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BD00" w14:textId="77777777" w:rsidR="006E30C5" w:rsidRDefault="006E30C5" w:rsidP="006E30C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Cs w:val="21"/>
        </w:rPr>
      </w:pPr>
      <w:r w:rsidRPr="00A5068A">
        <w:rPr>
          <w:rFonts w:ascii="Verdana" w:hAnsi="Verdana"/>
          <w:b/>
          <w:bCs/>
          <w:szCs w:val="21"/>
        </w:rPr>
        <w:t>C1)</w:t>
      </w:r>
      <w:r>
        <w:rPr>
          <w:rFonts w:ascii="Verdana" w:hAnsi="Verdana"/>
          <w:b/>
          <w:bCs/>
          <w:szCs w:val="21"/>
        </w:rPr>
        <w:t xml:space="preserve"> MODULO DI ISCRIZIONE </w:t>
      </w:r>
      <w:r w:rsidRPr="00DF7889">
        <w:rPr>
          <w:rFonts w:ascii="Verdana" w:hAnsi="Verdana"/>
          <w:b/>
          <w:bCs/>
          <w:iCs/>
          <w:sz w:val="16"/>
          <w:szCs w:val="21"/>
        </w:rPr>
        <w:t>(da compilare in stampatello leggibile)</w:t>
      </w:r>
    </w:p>
    <w:p w14:paraId="4C7D63BE" w14:textId="77777777" w:rsidR="006E30C5" w:rsidRPr="00BA3E2C" w:rsidRDefault="006E30C5" w:rsidP="006E30C5">
      <w:pPr>
        <w:autoSpaceDE w:val="0"/>
        <w:autoSpaceDN w:val="0"/>
        <w:adjustRightInd w:val="0"/>
        <w:jc w:val="center"/>
        <w:rPr>
          <w:rFonts w:ascii="Verdana" w:hAnsi="Verdana"/>
          <w:szCs w:val="21"/>
          <w:lang w:val="en-US"/>
        </w:rPr>
      </w:pPr>
      <w:r w:rsidRPr="00BA3E2C">
        <w:rPr>
          <w:rFonts w:ascii="Verdana" w:hAnsi="Verdana"/>
          <w:szCs w:val="21"/>
          <w:lang w:val="en-US"/>
        </w:rPr>
        <w:t>1^ Tappa Campionato Coastal Rowing Beach Sprint Regionale</w:t>
      </w:r>
    </w:p>
    <w:p w14:paraId="01685974" w14:textId="77777777" w:rsidR="006E30C5" w:rsidRDefault="006E30C5" w:rsidP="006E30C5">
      <w:pPr>
        <w:autoSpaceDE w:val="0"/>
        <w:autoSpaceDN w:val="0"/>
        <w:adjustRightInd w:val="0"/>
        <w:jc w:val="center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17 luglio 2022 – Cagliari</w:t>
      </w:r>
    </w:p>
    <w:p w14:paraId="1B3C5A0F" w14:textId="77777777" w:rsidR="006E30C5" w:rsidRPr="00A5068A" w:rsidRDefault="006E30C5" w:rsidP="006E30C5">
      <w:pPr>
        <w:autoSpaceDE w:val="0"/>
        <w:autoSpaceDN w:val="0"/>
        <w:adjustRightInd w:val="0"/>
        <w:jc w:val="center"/>
        <w:rPr>
          <w:rFonts w:ascii="Verdana" w:hAnsi="Verdana"/>
          <w:szCs w:val="21"/>
          <w:lang w:val="fr-FR"/>
        </w:rPr>
      </w:pPr>
      <w:r w:rsidRPr="00A5068A">
        <w:rPr>
          <w:rFonts w:ascii="Verdana" w:hAnsi="Verdana"/>
          <w:szCs w:val="21"/>
          <w:lang w:val="fr-FR"/>
        </w:rPr>
        <w:t xml:space="preserve">Specialita: </w:t>
      </w:r>
      <w:r>
        <w:rPr>
          <w:rFonts w:ascii="Verdana" w:hAnsi="Verdana"/>
          <w:szCs w:val="21"/>
          <w:lang w:val="fr-FR"/>
        </w:rPr>
        <w:t>C1X, C2X.</w:t>
      </w:r>
    </w:p>
    <w:p w14:paraId="7557BDA6" w14:textId="77777777" w:rsidR="006E30C5" w:rsidRDefault="006E30C5" w:rsidP="006E30C5">
      <w:pPr>
        <w:autoSpaceDE w:val="0"/>
        <w:autoSpaceDN w:val="0"/>
        <w:adjustRightInd w:val="0"/>
        <w:jc w:val="both"/>
        <w:rPr>
          <w:rFonts w:ascii="Verdana" w:hAnsi="Verdana"/>
          <w:szCs w:val="21"/>
        </w:rPr>
      </w:pPr>
    </w:p>
    <w:p w14:paraId="42138A98" w14:textId="00A92976" w:rsidR="006E30C5" w:rsidRDefault="006E30C5" w:rsidP="006E30C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Società </w:t>
      </w:r>
      <w:r w:rsidRPr="00A5068A">
        <w:rPr>
          <w:rFonts w:ascii="Verdana" w:hAnsi="Verdana"/>
          <w:szCs w:val="21"/>
        </w:rPr>
        <w:t xml:space="preserve">affiliata FIC o </w:t>
      </w:r>
      <w:r>
        <w:rPr>
          <w:rFonts w:ascii="Verdana" w:hAnsi="Verdana"/>
          <w:szCs w:val="21"/>
        </w:rPr>
        <w:t>Fed.</w:t>
      </w:r>
      <w:r w:rsidRPr="00A5068A">
        <w:rPr>
          <w:rFonts w:ascii="Verdana" w:hAnsi="Verdana"/>
          <w:szCs w:val="21"/>
        </w:rPr>
        <w:t xml:space="preserve">ne </w:t>
      </w:r>
      <w:r w:rsidR="00BA3E2C">
        <w:rPr>
          <w:rFonts w:ascii="Verdana" w:hAnsi="Verdana"/>
          <w:szCs w:val="21"/>
        </w:rPr>
        <w:t>World Rowing</w:t>
      </w:r>
      <w:r w:rsidRPr="00A5068A">
        <w:rPr>
          <w:rFonts w:ascii="Verdana" w:hAnsi="Verdana"/>
          <w:szCs w:val="21"/>
        </w:rPr>
        <w:t>:</w:t>
      </w:r>
      <w:r>
        <w:rPr>
          <w:rFonts w:ascii="Verdana" w:hAnsi="Verdana"/>
          <w:szCs w:val="21"/>
        </w:rPr>
        <w:t xml:space="preserve"> ……………………………………………………………………</w:t>
      </w:r>
    </w:p>
    <w:p w14:paraId="02B8C011" w14:textId="77777777" w:rsidR="006E30C5" w:rsidRDefault="006E30C5" w:rsidP="006E30C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Responsabile </w:t>
      </w:r>
      <w:r w:rsidRPr="00A5068A">
        <w:rPr>
          <w:rFonts w:ascii="Verdana" w:hAnsi="Verdana"/>
          <w:szCs w:val="21"/>
        </w:rPr>
        <w:t>delegato dal Presidente</w:t>
      </w:r>
      <w:r>
        <w:rPr>
          <w:rFonts w:ascii="Verdana" w:hAnsi="Verdana"/>
          <w:szCs w:val="21"/>
        </w:rPr>
        <w:t>: ……………………………………………………………….</w:t>
      </w:r>
    </w:p>
    <w:p w14:paraId="04ACED4C" w14:textId="77777777" w:rsidR="006E30C5" w:rsidRPr="005A2C9F" w:rsidRDefault="006E30C5" w:rsidP="006E30C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Cs w:val="21"/>
        </w:rPr>
      </w:pPr>
      <w:r w:rsidRPr="00A5068A">
        <w:rPr>
          <w:rFonts w:ascii="Verdana" w:hAnsi="Verdana"/>
          <w:szCs w:val="21"/>
        </w:rPr>
        <w:t>Cellulare e mail</w:t>
      </w:r>
      <w:r>
        <w:rPr>
          <w:rFonts w:ascii="Verdana" w:hAnsi="Verdana"/>
          <w:szCs w:val="21"/>
        </w:rPr>
        <w:t>: ……………………………………………………………………………………………………</w:t>
      </w:r>
    </w:p>
    <w:p w14:paraId="79183B06" w14:textId="77777777" w:rsidR="006E30C5" w:rsidRPr="00DF7889" w:rsidRDefault="006E30C5" w:rsidP="006E30C5">
      <w:pPr>
        <w:pStyle w:val="Corpodeltesto3"/>
        <w:rPr>
          <w:rFonts w:ascii="Verdana" w:hAnsi="Verdana"/>
        </w:rPr>
      </w:pPr>
      <w:r w:rsidRPr="00DF7889">
        <w:rPr>
          <w:rFonts w:ascii="Verdana" w:hAnsi="Verdana"/>
        </w:rPr>
        <w:t xml:space="preserve"> (utilizzare un modulo per ogni equipaggio iscritto, indicare la Società se il vogatore o il timoniere sono affiliati per altra Società; </w:t>
      </w:r>
    </w:p>
    <w:p w14:paraId="319D51C7" w14:textId="77777777" w:rsidR="006E30C5" w:rsidRDefault="006E30C5" w:rsidP="006E30C5">
      <w:pPr>
        <w:pStyle w:val="Corpodeltesto3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77"/>
        <w:gridCol w:w="1217"/>
        <w:gridCol w:w="3162"/>
        <w:gridCol w:w="949"/>
      </w:tblGrid>
      <w:tr w:rsidR="006E30C5" w:rsidRPr="00307216" w14:paraId="3E0BE9AE" w14:textId="77777777" w:rsidTr="008F790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C8A" w14:textId="77777777" w:rsidR="006E30C5" w:rsidRPr="00A5068A" w:rsidRDefault="006E30C5" w:rsidP="008F79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</w:rPr>
            </w:pPr>
            <w:r w:rsidRPr="00A5068A">
              <w:rPr>
                <w:rFonts w:ascii="Verdana" w:hAnsi="Verdana"/>
                <w:i/>
              </w:rPr>
              <w:t>equipaggio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4C0" w14:textId="77777777" w:rsidR="006E30C5" w:rsidRPr="00307216" w:rsidRDefault="006E30C5" w:rsidP="008F79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gnome n</w:t>
            </w:r>
            <w:r w:rsidRPr="00307216">
              <w:rPr>
                <w:rFonts w:ascii="Verdana" w:hAnsi="Verdana"/>
                <w:i/>
              </w:rPr>
              <w:t>o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517" w14:textId="77777777" w:rsidR="006E30C5" w:rsidRPr="00A5068A" w:rsidRDefault="006E30C5" w:rsidP="008F79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</w:rPr>
            </w:pPr>
            <w:r w:rsidRPr="00A5068A">
              <w:rPr>
                <w:rFonts w:ascii="Verdana" w:hAnsi="Verdana"/>
                <w:i/>
              </w:rPr>
              <w:t xml:space="preserve">nato il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6F0" w14:textId="77777777" w:rsidR="006E30C5" w:rsidRPr="00307216" w:rsidRDefault="006E30C5" w:rsidP="008F79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</w:rPr>
            </w:pPr>
            <w:r w:rsidRPr="00307216">
              <w:rPr>
                <w:rFonts w:ascii="Verdana" w:hAnsi="Verdana"/>
                <w:i/>
              </w:rPr>
              <w:t>societ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F3F" w14:textId="77777777" w:rsidR="006E30C5" w:rsidRPr="00A5068A" w:rsidRDefault="006E30C5" w:rsidP="008F79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</w:rPr>
            </w:pPr>
            <w:r w:rsidRPr="00A5068A">
              <w:rPr>
                <w:rFonts w:ascii="Verdana" w:hAnsi="Verdana"/>
                <w:i/>
              </w:rPr>
              <w:t xml:space="preserve">tessera </w:t>
            </w:r>
          </w:p>
        </w:tc>
      </w:tr>
      <w:tr w:rsidR="006E30C5" w14:paraId="3E6845C7" w14:textId="77777777" w:rsidTr="008F7906">
        <w:trPr>
          <w:trHeight w:hRule="exact" w:val="3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BFF" w14:textId="77777777" w:rsidR="006E30C5" w:rsidRPr="00A5068A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068A">
              <w:rPr>
                <w:rFonts w:ascii="Verdana" w:hAnsi="Verdana"/>
              </w:rPr>
              <w:t>2° carrello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4114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773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927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91C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6E30C5" w14:paraId="50A273EB" w14:textId="77777777" w:rsidTr="008F7906">
        <w:trPr>
          <w:trHeight w:hRule="exact" w:val="3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BC62" w14:textId="77777777" w:rsidR="006E30C5" w:rsidRPr="00A5068A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068A">
              <w:rPr>
                <w:rFonts w:ascii="Verdana" w:hAnsi="Verdana"/>
              </w:rPr>
              <w:t>1° carrello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451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03AB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5B3D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BC4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6E30C5" w14:paraId="2085F4C9" w14:textId="77777777" w:rsidTr="008F7906">
        <w:trPr>
          <w:trHeight w:hRule="exact" w:val="3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B23" w14:textId="77777777" w:rsidR="006E30C5" w:rsidRPr="00A5068A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068A">
              <w:rPr>
                <w:rFonts w:ascii="Verdana" w:hAnsi="Verdana"/>
              </w:rPr>
              <w:t>timonier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C3F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F03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391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479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6E30C5" w14:paraId="00D06C77" w14:textId="77777777" w:rsidTr="008F7906">
        <w:trPr>
          <w:trHeight w:hRule="exact" w:val="3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79CB" w14:textId="77777777" w:rsidR="006E30C5" w:rsidRPr="00A5068A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068A">
              <w:rPr>
                <w:rFonts w:ascii="Verdana" w:hAnsi="Verdana"/>
              </w:rPr>
              <w:t>riserv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21E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8CC8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D01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99D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6E30C5" w14:paraId="6A76DF80" w14:textId="77777777" w:rsidTr="008F7906">
        <w:trPr>
          <w:trHeight w:hRule="exact" w:val="3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198" w14:textId="77777777" w:rsidR="006E30C5" w:rsidRPr="00A5068A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068A">
              <w:rPr>
                <w:rFonts w:ascii="Verdana" w:hAnsi="Verdana"/>
              </w:rPr>
              <w:t>riserv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F30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D0A6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A3A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636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6E30C5" w:rsidRPr="000408F6" w14:paraId="4F7DF1EA" w14:textId="77777777" w:rsidTr="008F7906">
        <w:trPr>
          <w:trHeight w:hRule="exact" w:val="3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1FF1" w14:textId="77777777" w:rsidR="006E30C5" w:rsidRPr="00A5068A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068A">
              <w:rPr>
                <w:rFonts w:ascii="Verdana" w:hAnsi="Verdana"/>
              </w:rPr>
              <w:t>tim. riser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6B6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  <w:strike/>
                <w:color w:val="FF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F30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  <w:strike/>
                <w:color w:val="FF000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7403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  <w:strike/>
                <w:color w:val="FF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35F7" w14:textId="77777777" w:rsidR="006E30C5" w:rsidRPr="00FF05D1" w:rsidRDefault="006E30C5" w:rsidP="008F7906">
            <w:pPr>
              <w:autoSpaceDE w:val="0"/>
              <w:autoSpaceDN w:val="0"/>
              <w:adjustRightInd w:val="0"/>
              <w:rPr>
                <w:rFonts w:ascii="Verdana" w:hAnsi="Verdana"/>
                <w:strike/>
                <w:color w:val="FF0000"/>
              </w:rPr>
            </w:pPr>
          </w:p>
        </w:tc>
      </w:tr>
    </w:tbl>
    <w:p w14:paraId="2DB67CCA" w14:textId="77777777" w:rsidR="006E30C5" w:rsidRDefault="006E30C5" w:rsidP="006E30C5">
      <w:pPr>
        <w:autoSpaceDE w:val="0"/>
        <w:autoSpaceDN w:val="0"/>
        <w:adjustRightInd w:val="0"/>
        <w:jc w:val="both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     </w:t>
      </w:r>
    </w:p>
    <w:p w14:paraId="4CDE1AF6" w14:textId="117DFE3B" w:rsidR="006E30C5" w:rsidRDefault="006E30C5" w:rsidP="006E30C5">
      <w:pPr>
        <w:autoSpaceDE w:val="0"/>
        <w:autoSpaceDN w:val="0"/>
        <w:adjustRightInd w:val="0"/>
        <w:jc w:val="center"/>
        <w:rPr>
          <w:rFonts w:ascii="Verdana" w:hAnsi="Verdan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930B" wp14:editId="0D43C402">
                <wp:simplePos x="0" y="0"/>
                <wp:positionH relativeFrom="column">
                  <wp:posOffset>57531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5715" t="9525" r="13335" b="952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8544" id="Rettangolo 4" o:spid="_x0000_s1026" style="position:absolute;margin-left:453pt;margin-top: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Lj6HtfbAAAACA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7CD96" wp14:editId="2A90D8F7">
                <wp:simplePos x="0" y="0"/>
                <wp:positionH relativeFrom="column">
                  <wp:posOffset>4615180</wp:posOffset>
                </wp:positionH>
                <wp:positionV relativeFrom="paragraph">
                  <wp:posOffset>48260</wp:posOffset>
                </wp:positionV>
                <wp:extent cx="114300" cy="114300"/>
                <wp:effectExtent l="10795" t="10160" r="8255" b="8890"/>
                <wp:wrapThrough wrapText="bothSides">
                  <wp:wrapPolygon edited="0">
                    <wp:start x="-1800" y="0"/>
                    <wp:lineTo x="-1800" y="19800"/>
                    <wp:lineTo x="23400" y="19800"/>
                    <wp:lineTo x="23400" y="0"/>
                    <wp:lineTo x="-1800" y="0"/>
                  </wp:wrapPolygon>
                </wp:wrapThrough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0F2E" id="Rettangolo 2" o:spid="_x0000_s1026" style="position:absolute;margin-left:363.4pt;margin-top:3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3xx53t0AAAAIAQAA&#10;DwAAAAAAAAAAAAAAAABgBAAAZHJzL2Rvd25yZXYueG1sUEsFBgAAAAAEAAQA8wAAAGoFAAAAAA==&#10;">
                <w10:wrap type="through"/>
              </v:rect>
            </w:pict>
          </mc:Fallback>
        </mc:AlternateContent>
      </w:r>
      <w:r>
        <w:rPr>
          <w:rFonts w:ascii="Verdana" w:hAnsi="Verdana"/>
          <w:szCs w:val="21"/>
        </w:rPr>
        <w:t xml:space="preserve">Muniti di imbarcazione propria:                        </w:t>
      </w:r>
      <w:r>
        <w:rPr>
          <w:rFonts w:ascii="Verdana" w:hAnsi="Verdana"/>
          <w:szCs w:val="21"/>
        </w:rPr>
        <w:tab/>
        <w:t xml:space="preserve">    </w:t>
      </w:r>
      <w:r>
        <w:rPr>
          <w:rFonts w:ascii="Verdana" w:hAnsi="Verdana"/>
          <w:b/>
          <w:szCs w:val="21"/>
        </w:rPr>
        <w:t>SI</w:t>
      </w:r>
      <w:r>
        <w:rPr>
          <w:rFonts w:ascii="Verdana" w:hAnsi="Verdana"/>
          <w:szCs w:val="21"/>
        </w:rPr>
        <w:t xml:space="preserve">     </w:t>
      </w:r>
      <w:r w:rsidRPr="002B002C">
        <w:rPr>
          <w:rFonts w:ascii="Verdana" w:hAnsi="Verdana"/>
          <w:b/>
          <w:szCs w:val="21"/>
        </w:rPr>
        <w:t>NO</w:t>
      </w:r>
    </w:p>
    <w:p w14:paraId="7FBD3770" w14:textId="77777777" w:rsidR="006E30C5" w:rsidRDefault="006E30C5" w:rsidP="006E30C5">
      <w:pPr>
        <w:autoSpaceDE w:val="0"/>
        <w:autoSpaceDN w:val="0"/>
        <w:adjustRightInd w:val="0"/>
        <w:jc w:val="both"/>
        <w:rPr>
          <w:rFonts w:ascii="Verdana" w:hAnsi="Verdana"/>
          <w:szCs w:val="21"/>
        </w:rPr>
      </w:pPr>
    </w:p>
    <w:p w14:paraId="1904CF5B" w14:textId="30F0E5EC" w:rsidR="006E30C5" w:rsidRPr="00A5068A" w:rsidRDefault="006E30C5" w:rsidP="006E30C5">
      <w:pPr>
        <w:tabs>
          <w:tab w:val="left" w:pos="4820"/>
        </w:tabs>
        <w:autoSpaceDE w:val="0"/>
        <w:autoSpaceDN w:val="0"/>
        <w:adjustRightInd w:val="0"/>
        <w:jc w:val="both"/>
        <w:rPr>
          <w:rFonts w:ascii="Verdana" w:hAnsi="Verdana"/>
          <w:szCs w:val="21"/>
        </w:rPr>
      </w:pPr>
      <w:r w:rsidRPr="00A5068A">
        <w:rPr>
          <w:rFonts w:ascii="Verdana" w:hAnsi="Verdana"/>
          <w:szCs w:val="21"/>
        </w:rPr>
        <w:t>Muniti di</w:t>
      </w:r>
      <w:r>
        <w:rPr>
          <w:rFonts w:ascii="Verdana" w:hAnsi="Verdana"/>
          <w:szCs w:val="21"/>
        </w:rPr>
        <w:t>: remi</w:t>
      </w:r>
      <w:r w:rsidRPr="00A5068A">
        <w:rPr>
          <w:rFonts w:ascii="Verdana" w:hAnsi="Verdana"/>
          <w:szCs w:val="21"/>
        </w:rPr>
        <w:t xml:space="preserve"> e scorta:   </w:t>
      </w:r>
      <w:r w:rsidRPr="00A5068A">
        <w:rPr>
          <w:rFonts w:ascii="Verdana" w:hAnsi="Verdana"/>
          <w:b/>
          <w:szCs w:val="21"/>
        </w:rPr>
        <w:t>SI     NO</w:t>
      </w:r>
      <w:r w:rsidRPr="00A5068A">
        <w:rPr>
          <w:rFonts w:ascii="Verdana" w:hAnsi="Verdana"/>
          <w:szCs w:val="21"/>
        </w:rPr>
        <w:t xml:space="preserve">        dotazioni di sicurezza:  </w:t>
      </w:r>
      <w:r w:rsidRPr="00A5068A">
        <w:rPr>
          <w:rFonts w:ascii="Verdana" w:hAnsi="Verdana"/>
          <w:b/>
          <w:szCs w:val="21"/>
        </w:rPr>
        <w:t>SI     NO</w:t>
      </w:r>
    </w:p>
    <w:p w14:paraId="68939FB6" w14:textId="77777777" w:rsidR="006E30C5" w:rsidRPr="00A5068A" w:rsidRDefault="006E30C5" w:rsidP="006E30C5">
      <w:pPr>
        <w:autoSpaceDE w:val="0"/>
        <w:autoSpaceDN w:val="0"/>
        <w:adjustRightInd w:val="0"/>
        <w:jc w:val="center"/>
        <w:rPr>
          <w:rFonts w:ascii="Verdana" w:hAnsi="Verdana"/>
          <w:szCs w:val="21"/>
        </w:rPr>
      </w:pPr>
      <w:r w:rsidRPr="00A5068A">
        <w:rPr>
          <w:rFonts w:ascii="Verdana" w:hAnsi="Verdana"/>
          <w:sz w:val="16"/>
          <w:szCs w:val="16"/>
        </w:rPr>
        <w:t>(In caso negativo l’iscrizione è subordinata alla disponibilità)</w:t>
      </w:r>
    </w:p>
    <w:p w14:paraId="0262F82A" w14:textId="2FAB7D4D" w:rsidR="006E30C5" w:rsidRDefault="006E30C5" w:rsidP="006E30C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n caso affermativo indicare il numero </w:t>
      </w:r>
      <w:r w:rsidRPr="00A5068A">
        <w:rPr>
          <w:rFonts w:ascii="Verdana" w:hAnsi="Verdana"/>
        </w:rPr>
        <w:t>d’i</w:t>
      </w:r>
      <w:r>
        <w:rPr>
          <w:rFonts w:ascii="Verdana" w:hAnsi="Verdana"/>
        </w:rPr>
        <w:t>mmatricolazione:………………………..</w:t>
      </w:r>
    </w:p>
    <w:p w14:paraId="3CA9AF4C" w14:textId="77777777" w:rsidR="006E30C5" w:rsidRDefault="006E30C5" w:rsidP="006E30C5">
      <w:pPr>
        <w:autoSpaceDE w:val="0"/>
        <w:autoSpaceDN w:val="0"/>
        <w:adjustRightInd w:val="0"/>
        <w:spacing w:line="360" w:lineRule="auto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Il sottoscritto ...................................................... Responsabile dell’Affiliato …………………………………………………………………… </w:t>
      </w:r>
      <w:r w:rsidRPr="00A5068A">
        <w:rPr>
          <w:rFonts w:ascii="Verdana" w:hAnsi="Verdana"/>
          <w:szCs w:val="21"/>
        </w:rPr>
        <w:t>come da delega scritta presentata,</w:t>
      </w:r>
      <w:r>
        <w:rPr>
          <w:rFonts w:ascii="Verdana" w:hAnsi="Verdana"/>
          <w:szCs w:val="21"/>
        </w:rPr>
        <w:t xml:space="preserve"> </w:t>
      </w:r>
    </w:p>
    <w:p w14:paraId="54B6D2C5" w14:textId="77777777" w:rsidR="006E30C5" w:rsidRDefault="006E30C5" w:rsidP="006E30C5">
      <w:pPr>
        <w:autoSpaceDE w:val="0"/>
        <w:autoSpaceDN w:val="0"/>
        <w:adjustRightInd w:val="0"/>
        <w:spacing w:after="120"/>
        <w:jc w:val="center"/>
        <w:rPr>
          <w:rFonts w:ascii="Verdana" w:hAnsi="Verdana"/>
          <w:szCs w:val="21"/>
        </w:rPr>
      </w:pPr>
      <w:r w:rsidRPr="00DE5E46">
        <w:rPr>
          <w:rFonts w:ascii="Verdana" w:hAnsi="Verdana"/>
          <w:b/>
          <w:szCs w:val="21"/>
        </w:rPr>
        <w:t>DICHIARA</w:t>
      </w:r>
    </w:p>
    <w:p w14:paraId="04C0B972" w14:textId="77777777" w:rsidR="006E30C5" w:rsidRPr="00A5068A" w:rsidRDefault="006E30C5" w:rsidP="006E30C5">
      <w:pPr>
        <w:autoSpaceDE w:val="0"/>
        <w:autoSpaceDN w:val="0"/>
        <w:adjustRightInd w:val="0"/>
        <w:jc w:val="both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sotto la sua personale responsabilità che </w:t>
      </w:r>
      <w:r w:rsidRPr="00A5068A">
        <w:rPr>
          <w:rFonts w:ascii="Verdana" w:hAnsi="Verdana"/>
          <w:szCs w:val="21"/>
        </w:rPr>
        <w:t>lui stesso e i concorrenti iscritti sono:</w:t>
      </w:r>
    </w:p>
    <w:p w14:paraId="7096F0C6" w14:textId="7AC75AF9" w:rsidR="006E30C5" w:rsidRPr="00A5068A" w:rsidRDefault="006E30C5" w:rsidP="006E30C5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hAnsi="Verdana"/>
          <w:strike/>
        </w:rPr>
      </w:pPr>
      <w:r w:rsidRPr="00A5068A">
        <w:rPr>
          <w:rFonts w:ascii="Verdana" w:hAnsi="Verdana"/>
        </w:rPr>
        <w:t>a conoscenza e accettano quanto previsto nel Bando di regata e nei suoi allegati, le Disposizioni del vigente Regolamento Coastal Rowing FIC e</w:t>
      </w:r>
      <w:r w:rsidR="00BA3E2C">
        <w:rPr>
          <w:rFonts w:ascii="Verdana" w:hAnsi="Verdana"/>
        </w:rPr>
        <w:t xml:space="preserve"> Beach Sprint</w:t>
      </w:r>
      <w:r w:rsidRPr="00A5068A">
        <w:rPr>
          <w:rFonts w:ascii="Verdana" w:hAnsi="Verdana"/>
        </w:rPr>
        <w:t xml:space="preserve"> in particolare </w:t>
      </w:r>
      <w:r>
        <w:rPr>
          <w:rFonts w:ascii="Verdana" w:hAnsi="Verdana"/>
        </w:rPr>
        <w:t>la Disposizione 19</w:t>
      </w:r>
      <w:r w:rsidRPr="00A5068A">
        <w:rPr>
          <w:rFonts w:ascii="Verdana" w:hAnsi="Verdana"/>
        </w:rPr>
        <w:t xml:space="preserve"> “Sicurezza”, la “Norma di applicazione” finale di detto Regolamento per quanto attiene la responsabilità verso i minori;</w:t>
      </w:r>
    </w:p>
    <w:p w14:paraId="699FDC21" w14:textId="77777777" w:rsidR="006E30C5" w:rsidRPr="007C192F" w:rsidRDefault="006E30C5" w:rsidP="006E30C5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hAnsi="Verdana"/>
        </w:rPr>
      </w:pPr>
      <w:r w:rsidRPr="007C192F">
        <w:rPr>
          <w:rFonts w:ascii="Verdana" w:hAnsi="Verdana"/>
        </w:rPr>
        <w:t>in regola con il tesseramento per il corrente anno agonistico;</w:t>
      </w:r>
    </w:p>
    <w:p w14:paraId="313E5D71" w14:textId="758F2D1C" w:rsidR="006E30C5" w:rsidRPr="006E30C5" w:rsidRDefault="006E30C5" w:rsidP="006E30C5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hAnsi="Verdana"/>
        </w:rPr>
      </w:pPr>
      <w:r w:rsidRPr="007C192F">
        <w:rPr>
          <w:rFonts w:ascii="Verdana" w:hAnsi="Verdana"/>
        </w:rPr>
        <w:t xml:space="preserve">tutti capaci di nuotare e di immergersi </w:t>
      </w:r>
      <w:r w:rsidRPr="00A5068A">
        <w:rPr>
          <w:rFonts w:ascii="Verdana" w:hAnsi="Verdana"/>
        </w:rPr>
        <w:t>in apnea</w:t>
      </w:r>
      <w:r w:rsidRPr="007C192F">
        <w:rPr>
          <w:rFonts w:ascii="Verdana" w:hAnsi="Verdana"/>
        </w:rPr>
        <w:t>.</w:t>
      </w:r>
    </w:p>
    <w:p w14:paraId="40938228" w14:textId="77777777" w:rsidR="006E30C5" w:rsidRPr="00A5068A" w:rsidRDefault="006E30C5" w:rsidP="006E30C5">
      <w:pPr>
        <w:spacing w:before="120" w:line="360" w:lineRule="auto"/>
        <w:jc w:val="both"/>
        <w:rPr>
          <w:rFonts w:ascii="Verdana" w:hAnsi="Verdana"/>
          <w:i/>
        </w:rPr>
      </w:pPr>
      <w:r w:rsidRPr="00A5068A">
        <w:rPr>
          <w:rFonts w:ascii="Verdana" w:hAnsi="Verdana"/>
          <w:i/>
        </w:rPr>
        <w:t>luogo...................................data ......................</w:t>
      </w:r>
    </w:p>
    <w:p w14:paraId="691DD863" w14:textId="25FC96FB" w:rsidR="00F765BC" w:rsidRPr="006E30C5" w:rsidRDefault="006E30C5" w:rsidP="006E30C5">
      <w:pPr>
        <w:spacing w:before="120" w:line="360" w:lineRule="auto"/>
        <w:jc w:val="both"/>
        <w:rPr>
          <w:rFonts w:ascii="Verdana" w:hAnsi="Verdana"/>
          <w:i/>
        </w:rPr>
      </w:pPr>
      <w:r w:rsidRPr="00A5068A">
        <w:rPr>
          <w:rFonts w:ascii="Verdana" w:hAnsi="Verdana"/>
          <w:i/>
        </w:rPr>
        <w:t>firma leggibile del Responsabile delegato dal Presidente ………………………………………………….</w:t>
      </w:r>
    </w:p>
    <w:p w14:paraId="39033A6B" w14:textId="77777777" w:rsidR="00F765BC" w:rsidRDefault="00F954A1">
      <w:pPr>
        <w:pStyle w:val="Titolo6"/>
      </w:pPr>
      <w:r>
        <w:tab/>
      </w:r>
    </w:p>
    <w:sectPr w:rsidR="00F765BC">
      <w:headerReference w:type="default" r:id="rId8"/>
      <w:footerReference w:type="default" r:id="rId9"/>
      <w:pgSz w:w="11906" w:h="16838"/>
      <w:pgMar w:top="766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4AFB" w14:textId="77777777" w:rsidR="00F954A1" w:rsidRDefault="00F954A1">
      <w:r>
        <w:separator/>
      </w:r>
    </w:p>
  </w:endnote>
  <w:endnote w:type="continuationSeparator" w:id="0">
    <w:p w14:paraId="085CCEB9" w14:textId="77777777" w:rsidR="00F954A1" w:rsidRDefault="00F9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A712" w14:textId="77777777" w:rsidR="00F765BC" w:rsidRDefault="00F954A1">
    <w:pPr>
      <w:ind w:right="-852"/>
      <w:rPr>
        <w:rFonts w:ascii="Californian FB" w:hAnsi="Californian FB"/>
        <w:b/>
        <w:bCs/>
        <w:color w:val="000066"/>
        <w:sz w:val="22"/>
        <w:szCs w:val="22"/>
      </w:rPr>
    </w:pPr>
    <w:r>
      <w:rPr>
        <w:rFonts w:ascii="Californian FB" w:hAnsi="Californian FB"/>
        <w:b/>
        <w:bCs/>
        <w:color w:val="000066"/>
        <w:sz w:val="22"/>
        <w:szCs w:val="22"/>
      </w:rPr>
      <w:t xml:space="preserve"> </w:t>
    </w:r>
  </w:p>
  <w:p w14:paraId="78562A6A" w14:textId="77777777" w:rsidR="00F765BC" w:rsidRDefault="00F954A1">
    <w:pPr>
      <w:spacing w:line="264" w:lineRule="auto"/>
      <w:ind w:left="-142"/>
      <w:jc w:val="center"/>
      <w:rPr>
        <w:rFonts w:ascii="Californian FB" w:hAnsi="Californian FB"/>
        <w:b/>
        <w:bCs/>
        <w:color w:val="000066"/>
      </w:rPr>
    </w:pPr>
    <w:r>
      <w:rPr>
        <w:rFonts w:ascii="Californian FB" w:hAnsi="Californian FB"/>
        <w:b/>
        <w:bCs/>
        <w:color w:val="000066"/>
      </w:rPr>
      <w:t>Calata dei Trinitari, 14 (Porto di Su Siccu) - 09125 CAGLIARI - Tel. Fax. 070.301750 – Codice fiscale: 01798000921</w:t>
    </w:r>
  </w:p>
  <w:p w14:paraId="1CA60C49" w14:textId="77777777" w:rsidR="00F765BC" w:rsidRPr="00BA3E2C" w:rsidRDefault="00F954A1">
    <w:pPr>
      <w:spacing w:line="264" w:lineRule="auto"/>
      <w:jc w:val="center"/>
      <w:rPr>
        <w:rFonts w:ascii="Californian FB" w:hAnsi="Californian FB"/>
        <w:b/>
        <w:bCs/>
        <w:color w:val="000066"/>
        <w:sz w:val="22"/>
        <w:szCs w:val="22"/>
        <w:lang w:val="en-US"/>
      </w:rPr>
    </w:pPr>
    <w:r w:rsidRPr="00BA3E2C">
      <w:rPr>
        <w:rFonts w:ascii="Californian FB" w:hAnsi="Californian FB"/>
        <w:b/>
        <w:bCs/>
        <w:color w:val="000066"/>
        <w:lang w:val="en-US"/>
      </w:rPr>
      <w:t>email: canott.ichnusa@gmail.com - pec: canottierichnusa@pec.it - sito web: www.canottierichnus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D621" w14:textId="77777777" w:rsidR="00F954A1" w:rsidRDefault="00F954A1">
      <w:r>
        <w:separator/>
      </w:r>
    </w:p>
  </w:footnote>
  <w:footnote w:type="continuationSeparator" w:id="0">
    <w:p w14:paraId="218425F7" w14:textId="77777777" w:rsidR="00F954A1" w:rsidRDefault="00F9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5B6E" w14:textId="77777777" w:rsidR="00F765BC" w:rsidRDefault="00F954A1">
    <w:pPr>
      <w:pStyle w:val="Intestazione"/>
      <w:tabs>
        <w:tab w:val="clear" w:pos="4819"/>
        <w:tab w:val="clear" w:pos="9638"/>
        <w:tab w:val="left" w:pos="840"/>
        <w:tab w:val="center" w:pos="3305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37346AF2" wp14:editId="70F78F31">
              <wp:simplePos x="0" y="0"/>
              <wp:positionH relativeFrom="column">
                <wp:posOffset>5740400</wp:posOffset>
              </wp:positionH>
              <wp:positionV relativeFrom="paragraph">
                <wp:posOffset>-229235</wp:posOffset>
              </wp:positionV>
              <wp:extent cx="711200" cy="572770"/>
              <wp:effectExtent l="0" t="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640" cy="57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9653A" w14:textId="77777777" w:rsidR="00F765BC" w:rsidRDefault="00F954A1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bookmarkStart w:id="0" w:name="_Hlk92020393"/>
                          <w:bookmarkStart w:id="1" w:name="_Hlk92020394"/>
                          <w:bookmarkEnd w:id="0"/>
                          <w:bookmarkEnd w:id="1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C8D5F71" wp14:editId="56937207">
                                <wp:extent cx="510540" cy="510540"/>
                                <wp:effectExtent l="0" t="0" r="0" b="0"/>
                                <wp:docPr id="3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510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346AF2" id="Casella di testo 2" o:spid="_x0000_s1026" style="position:absolute;margin-left:452pt;margin-top:-18.05pt;width:56pt;height:45.1pt;z-index:-5033164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" stroked="f" strokeweight=".26mm">
              <v:textbox>
                <w:txbxContent>
                  <w:p w14:paraId="5319653A" w14:textId="77777777" w:rsidR="00F765BC" w:rsidRDefault="00F954A1">
                    <w:pPr>
                      <w:pStyle w:val="Contenutocornice"/>
                      <w:rPr>
                        <w:color w:val="000000"/>
                      </w:rPr>
                    </w:pPr>
                    <w:bookmarkStart w:id="2" w:name="_Hlk92020393"/>
                    <w:bookmarkStart w:id="3" w:name="_Hlk92020394"/>
                    <w:bookmarkEnd w:id="2"/>
                    <w:bookmarkEnd w:id="3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C8D5F71" wp14:editId="56937207">
                          <wp:extent cx="510540" cy="510540"/>
                          <wp:effectExtent l="0" t="0" r="0" b="0"/>
                          <wp:docPr id="3" name="Immagin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510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643D48D4" wp14:editId="1E1FDAF0">
              <wp:simplePos x="0" y="0"/>
              <wp:positionH relativeFrom="column">
                <wp:posOffset>5247640</wp:posOffset>
              </wp:positionH>
              <wp:positionV relativeFrom="paragraph">
                <wp:posOffset>-206375</wp:posOffset>
              </wp:positionV>
              <wp:extent cx="671830" cy="542290"/>
              <wp:effectExtent l="0" t="0" r="0" b="0"/>
              <wp:wrapSquare wrapText="bothSides"/>
              <wp:docPr id="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040" cy="54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E900D6" w14:textId="77777777" w:rsidR="00F765BC" w:rsidRDefault="00F954A1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18A6536" wp14:editId="6559AD52">
                                <wp:extent cx="480060" cy="480060"/>
                                <wp:effectExtent l="0" t="0" r="0" b="0"/>
                                <wp:docPr id="7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060" cy="480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D48D4" id="_x0000_s1027" style="position:absolute;margin-left:413.2pt;margin-top:-16.25pt;width:52.9pt;height:42.7pt;z-index:-50331647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" stroked="f" strokeweight=".26mm">
              <v:textbox>
                <w:txbxContent>
                  <w:p w14:paraId="7EE900D6" w14:textId="77777777" w:rsidR="00F765BC" w:rsidRDefault="00F954A1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18A6536" wp14:editId="6559AD52">
                          <wp:extent cx="480060" cy="480060"/>
                          <wp:effectExtent l="0" t="0" r="0" b="0"/>
                          <wp:docPr id="7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magin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0060" cy="480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6" behindDoc="1" locked="0" layoutInCell="1" allowOverlap="1" wp14:anchorId="471EEE92" wp14:editId="08B33886">
              <wp:simplePos x="0" y="0"/>
              <wp:positionH relativeFrom="column">
                <wp:posOffset>5228590</wp:posOffset>
              </wp:positionH>
              <wp:positionV relativeFrom="paragraph">
                <wp:posOffset>281305</wp:posOffset>
              </wp:positionV>
              <wp:extent cx="695960" cy="519430"/>
              <wp:effectExtent l="0" t="0" r="0" b="0"/>
              <wp:wrapSquare wrapText="bothSides"/>
              <wp:docPr id="9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160" cy="51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ADCFB9" w14:textId="77777777" w:rsidR="00F765BC" w:rsidRDefault="00F954A1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C5B016D" wp14:editId="0A5275E3">
                                <wp:extent cx="595630" cy="464820"/>
                                <wp:effectExtent l="0" t="0" r="0" b="0"/>
                                <wp:docPr id="11" name="Immagin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magin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630" cy="46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06DB8C" w14:textId="77777777" w:rsidR="00F765BC" w:rsidRDefault="00F765BC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1EEE92" id="_x0000_s1028" style="position:absolute;margin-left:411.7pt;margin-top:22.15pt;width:54.8pt;height:40.9pt;z-index:-50331647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" stroked="f" strokeweight=".26mm">
              <v:textbox>
                <w:txbxContent>
                  <w:p w14:paraId="56ADCFB9" w14:textId="77777777" w:rsidR="00F765BC" w:rsidRDefault="00F954A1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C5B016D" wp14:editId="0A5275E3">
                          <wp:extent cx="595630" cy="464820"/>
                          <wp:effectExtent l="0" t="0" r="0" b="0"/>
                          <wp:docPr id="11" name="Immagin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magin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630" cy="46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06DB8C" w14:textId="77777777" w:rsidR="00F765BC" w:rsidRDefault="00F765BC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7" behindDoc="1" locked="0" layoutInCell="1" allowOverlap="1" wp14:anchorId="5E8C2C38" wp14:editId="42893B62">
              <wp:simplePos x="0" y="0"/>
              <wp:positionH relativeFrom="column">
                <wp:posOffset>5826760</wp:posOffset>
              </wp:positionH>
              <wp:positionV relativeFrom="paragraph">
                <wp:posOffset>304165</wp:posOffset>
              </wp:positionV>
              <wp:extent cx="648970" cy="519430"/>
              <wp:effectExtent l="0" t="0" r="0" b="0"/>
              <wp:wrapSquare wrapText="bothSides"/>
              <wp:docPr id="1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360" cy="51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419EEA" w14:textId="77777777" w:rsidR="00F765BC" w:rsidRDefault="00F954A1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8813D4A" wp14:editId="3118FFB9">
                                <wp:extent cx="411480" cy="411480"/>
                                <wp:effectExtent l="0" t="0" r="0" b="0"/>
                                <wp:docPr id="15" name="Immagin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magin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480" cy="411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8C2C38" id="_x0000_s1029" style="position:absolute;margin-left:458.8pt;margin-top:23.95pt;width:51.1pt;height:40.9pt;z-index:-50331647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" stroked="f" strokeweight=".26mm">
              <v:textbox>
                <w:txbxContent>
                  <w:p w14:paraId="48419EEA" w14:textId="77777777" w:rsidR="00F765BC" w:rsidRDefault="00F954A1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8813D4A" wp14:editId="3118FFB9">
                          <wp:extent cx="411480" cy="411480"/>
                          <wp:effectExtent l="0" t="0" r="0" b="0"/>
                          <wp:docPr id="15" name="Immagin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magin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480" cy="411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935" distR="114935" simplePos="0" relativeHeight="2" behindDoc="1" locked="0" layoutInCell="1" allowOverlap="1" wp14:anchorId="25B7ECAE" wp14:editId="1BFF8D08">
          <wp:simplePos x="0" y="0"/>
          <wp:positionH relativeFrom="margin">
            <wp:posOffset>-445770</wp:posOffset>
          </wp:positionH>
          <wp:positionV relativeFrom="paragraph">
            <wp:posOffset>-57150</wp:posOffset>
          </wp:positionV>
          <wp:extent cx="1028700" cy="1048385"/>
          <wp:effectExtent l="0" t="0" r="0" b="0"/>
          <wp:wrapSquare wrapText="bothSides"/>
          <wp:docPr id="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50" t="-49" r="-50" b="-4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02088B2" w14:textId="77777777" w:rsidR="00F765BC" w:rsidRDefault="00F954A1">
    <w:pPr>
      <w:ind w:left="1276" w:right="-1134"/>
      <w:rPr>
        <w:color w:val="000066"/>
      </w:rPr>
    </w:pPr>
    <w:r>
      <w:rPr>
        <w:noProof/>
      </w:rPr>
      <mc:AlternateContent>
        <mc:Choice Requires="wps">
          <w:drawing>
            <wp:anchor distT="0" distB="0" distL="89535" distR="89535" simplePos="0" relativeHeight="12" behindDoc="1" locked="0" layoutInCell="1" allowOverlap="1" wp14:anchorId="35D219C3" wp14:editId="58332DF9">
              <wp:simplePos x="0" y="0"/>
              <wp:positionH relativeFrom="page">
                <wp:posOffset>244475</wp:posOffset>
              </wp:positionH>
              <wp:positionV relativeFrom="paragraph">
                <wp:posOffset>635</wp:posOffset>
              </wp:positionV>
              <wp:extent cx="5575300" cy="261620"/>
              <wp:effectExtent l="0" t="0" r="0" b="0"/>
              <wp:wrapSquare wrapText="largest"/>
              <wp:docPr id="18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4600" cy="26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5C4566" w14:textId="77777777" w:rsidR="00F765BC" w:rsidRDefault="00F954A1">
                          <w:pPr>
                            <w:ind w:left="-284"/>
                            <w:rPr>
                              <w:rFonts w:ascii="Californian FB" w:eastAsia="Batang" w:hAnsi="Californian FB" w:cs="Arial"/>
                              <w:b/>
                              <w:iCs/>
                              <w:color w:val="000066"/>
                              <w:sz w:val="44"/>
                              <w:szCs w:val="44"/>
                              <w:lang w:eastAsia="ar-SA"/>
                            </w:rPr>
                          </w:pPr>
                          <w:r>
                            <w:rPr>
                              <w:rFonts w:ascii="Californian FB" w:eastAsia="Batang" w:hAnsi="Californian FB" w:cs="Arial"/>
                              <w:b/>
                              <w:iCs/>
                              <w:color w:val="000066"/>
                              <w:sz w:val="36"/>
                              <w:szCs w:val="36"/>
                              <w:lang w:eastAsia="ar-SA"/>
                            </w:rPr>
                            <w:t xml:space="preserve">                             A.S.D. SOCIETÀ CANOTTIERI ICHNUSA</w:t>
                          </w:r>
                          <w:r>
                            <w:rPr>
                              <w:rFonts w:ascii="Californian FB" w:eastAsia="Batang" w:hAnsi="Californian FB" w:cs="Arial"/>
                              <w:b/>
                              <w:iCs/>
                              <w:color w:val="000066"/>
                              <w:sz w:val="40"/>
                              <w:szCs w:val="40"/>
                              <w:lang w:eastAsia="ar-SA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219C3" id="Cornice5" o:spid="_x0000_s1030" style="position:absolute;left:0;text-align:left;margin-left:19.25pt;margin-top:.05pt;width:439pt;height:20.6pt;z-index:-50331646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" filled="f" stroked="f">
              <v:textbox style="mso-fit-shape-to-text:t" inset="0,0,0,0">
                <w:txbxContent>
                  <w:p w14:paraId="2A5C4566" w14:textId="77777777" w:rsidR="00F765BC" w:rsidRDefault="00F954A1">
                    <w:pPr>
                      <w:ind w:left="-284"/>
                      <w:rPr>
                        <w:rFonts w:ascii="Californian FB" w:eastAsia="Batang" w:hAnsi="Californian FB" w:cs="Arial"/>
                        <w:b/>
                        <w:iCs/>
                        <w:color w:val="000066"/>
                        <w:sz w:val="44"/>
                        <w:szCs w:val="44"/>
                        <w:lang w:eastAsia="ar-SA"/>
                      </w:rPr>
                    </w:pPr>
                    <w:r>
                      <w:rPr>
                        <w:rFonts w:ascii="Californian FB" w:eastAsia="Batang" w:hAnsi="Californian FB" w:cs="Arial"/>
                        <w:b/>
                        <w:iCs/>
                        <w:color w:val="000066"/>
                        <w:sz w:val="36"/>
                        <w:szCs w:val="36"/>
                        <w:lang w:eastAsia="ar-SA"/>
                      </w:rPr>
                      <w:t xml:space="preserve">                             A.S.D. SOCIETÀ CANOTTIERI ICHNUSA</w:t>
                    </w:r>
                    <w:r>
                      <w:rPr>
                        <w:rFonts w:ascii="Californian FB" w:eastAsia="Batang" w:hAnsi="Californian FB" w:cs="Arial"/>
                        <w:b/>
                        <w:iCs/>
                        <w:color w:val="000066"/>
                        <w:sz w:val="40"/>
                        <w:szCs w:val="40"/>
                        <w:lang w:eastAsia="ar-SA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Californian FB" w:eastAsia="Batang" w:hAnsi="Californian FB" w:cs="Arial"/>
        <w:b/>
        <w:i/>
        <w:color w:val="000066"/>
        <w:sz w:val="44"/>
        <w:szCs w:val="44"/>
        <w:lang w:eastAsia="ar-SA"/>
      </w:rPr>
      <w:t xml:space="preserve">  </w:t>
    </w:r>
    <w:r>
      <w:rPr>
        <w:rFonts w:ascii="Californian FB" w:eastAsia="Batang" w:hAnsi="Californian FB" w:cs="Arial"/>
        <w:b/>
        <w:i/>
        <w:color w:val="000066"/>
        <w:sz w:val="30"/>
        <w:szCs w:val="30"/>
        <w:lang w:eastAsia="ar-SA"/>
      </w:rPr>
      <w:t xml:space="preserve">Associazione sportiva dilettantistica </w:t>
    </w:r>
    <w:r>
      <w:rPr>
        <w:rFonts w:ascii="Californian FB" w:eastAsia="Batang" w:hAnsi="Californian FB" w:cs="Arial"/>
        <w:b/>
        <w:iCs/>
        <w:color w:val="000066"/>
        <w:sz w:val="30"/>
        <w:szCs w:val="30"/>
        <w:lang w:eastAsia="ar-SA"/>
      </w:rPr>
      <w:t>- CAGLIARI</w:t>
    </w:r>
  </w:p>
  <w:p w14:paraId="7B28C058" w14:textId="77777777" w:rsidR="00F765BC" w:rsidRDefault="00F954A1">
    <w:pPr>
      <w:ind w:left="-709"/>
      <w:jc w:val="both"/>
      <w:rPr>
        <w:rFonts w:ascii="Californian FB" w:eastAsia="Batang" w:hAnsi="Californian FB" w:cs="Arial"/>
        <w:b/>
        <w:i/>
        <w:color w:val="000066"/>
        <w:sz w:val="8"/>
        <w:szCs w:val="8"/>
        <w:lang w:eastAsia="ar-S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9" behindDoc="1" locked="0" layoutInCell="1" allowOverlap="1" wp14:anchorId="3E778505" wp14:editId="0A36E94F">
              <wp:simplePos x="0" y="0"/>
              <wp:positionH relativeFrom="column">
                <wp:posOffset>2007870</wp:posOffset>
              </wp:positionH>
              <wp:positionV relativeFrom="paragraph">
                <wp:posOffset>57150</wp:posOffset>
              </wp:positionV>
              <wp:extent cx="702310" cy="588010"/>
              <wp:effectExtent l="0" t="0" r="3810" b="3810"/>
              <wp:wrapSquare wrapText="bothSides"/>
              <wp:docPr id="2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" cy="58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E58BBE" w14:textId="77777777" w:rsidR="00F765BC" w:rsidRDefault="00F954A1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7172CC2" wp14:editId="3F1CCC11">
                                <wp:extent cx="459105" cy="459105"/>
                                <wp:effectExtent l="0" t="0" r="0" b="0"/>
                                <wp:docPr id="22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magin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9105" cy="459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78505" id="_x0000_s1031" style="position:absolute;left:0;text-align:left;margin-left:158.1pt;margin-top:4.5pt;width:55.3pt;height:46.3pt;z-index:-50331647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" stroked="f" strokeweight=".26mm">
              <v:textbox>
                <w:txbxContent>
                  <w:p w14:paraId="7AE58BBE" w14:textId="77777777" w:rsidR="00F765BC" w:rsidRDefault="00F954A1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7172CC2" wp14:editId="3F1CCC11">
                          <wp:extent cx="459105" cy="459105"/>
                          <wp:effectExtent l="0" t="0" r="0" b="0"/>
                          <wp:docPr id="22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magin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105" cy="459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fornian FB" w:eastAsia="Batang" w:hAnsi="Californian FB" w:cs="Arial"/>
        <w:b/>
        <w:i/>
        <w:color w:val="000066"/>
        <w:sz w:val="24"/>
        <w:szCs w:val="24"/>
        <w:lang w:eastAsia="ar-SA"/>
      </w:rPr>
      <w:t xml:space="preserve">                                                   </w:t>
    </w:r>
  </w:p>
  <w:p w14:paraId="6567EC33" w14:textId="77777777" w:rsidR="00F765BC" w:rsidRDefault="00F954A1">
    <w:pPr>
      <w:jc w:val="both"/>
      <w:rPr>
        <w:rFonts w:ascii="Californian FB" w:eastAsia="Batang" w:hAnsi="Californian FB" w:cs="Arial"/>
        <w:b/>
        <w:i/>
        <w:color w:val="000066"/>
        <w:sz w:val="8"/>
        <w:szCs w:val="8"/>
        <w:lang w:eastAsia="ar-S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77A14307" wp14:editId="009560C1">
              <wp:simplePos x="0" y="0"/>
              <wp:positionH relativeFrom="column">
                <wp:posOffset>5360670</wp:posOffset>
              </wp:positionH>
              <wp:positionV relativeFrom="paragraph">
                <wp:posOffset>204470</wp:posOffset>
              </wp:positionV>
              <wp:extent cx="1121410" cy="382270"/>
              <wp:effectExtent l="0" t="0" r="3810" b="0"/>
              <wp:wrapSquare wrapText="bothSides"/>
              <wp:docPr id="24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680" cy="38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B91206" w14:textId="77777777" w:rsidR="00F765BC" w:rsidRDefault="00F954A1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ECD8DDA" wp14:editId="3EC7D0B1">
                                <wp:extent cx="874395" cy="255905"/>
                                <wp:effectExtent l="0" t="0" r="0" b="0"/>
                                <wp:docPr id="26" name="Immagine 10" descr="Immagine che contiene testo, clipart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magine 10" descr="Immagine che contiene testo, clipart&#10;&#10;Descrizione generat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4395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14307" id="_x0000_s1032" style="position:absolute;left:0;text-align:left;margin-left:422.1pt;margin-top:16.1pt;width:88.3pt;height:30.1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" stroked="f" strokeweight=".26mm">
              <v:textbox>
                <w:txbxContent>
                  <w:p w14:paraId="4CB91206" w14:textId="77777777" w:rsidR="00F765BC" w:rsidRDefault="00F954A1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ECD8DDA" wp14:editId="3EC7D0B1">
                          <wp:extent cx="874395" cy="255905"/>
                          <wp:effectExtent l="0" t="0" r="0" b="0"/>
                          <wp:docPr id="26" name="Immagine 10" descr="Immagine che contiene testo, clipart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magine 10" descr="Immagine che contiene testo, clipart&#10;&#10;Descrizione generat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4395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10" behindDoc="1" locked="0" layoutInCell="1" allowOverlap="1" wp14:anchorId="7DAD6D4E" wp14:editId="01473517">
              <wp:simplePos x="0" y="0"/>
              <wp:positionH relativeFrom="column">
                <wp:posOffset>2566035</wp:posOffset>
              </wp:positionH>
              <wp:positionV relativeFrom="paragraph">
                <wp:posOffset>188595</wp:posOffset>
              </wp:positionV>
              <wp:extent cx="2666365" cy="344170"/>
              <wp:effectExtent l="0" t="0" r="1905" b="6350"/>
              <wp:wrapSquare wrapText="bothSides"/>
              <wp:docPr id="2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5800" cy="3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5F1C69" w14:textId="77777777" w:rsidR="00F765BC" w:rsidRDefault="00F954A1">
                          <w:pPr>
                            <w:pStyle w:val="Contenutocornice"/>
                          </w:pPr>
                          <w:r>
                            <w:rPr>
                              <w:rFonts w:ascii="Californian FB" w:eastAsia="Batang" w:hAnsi="Californian FB" w:cs="Arial"/>
                              <w:b/>
                              <w:i/>
                              <w:color w:val="000066"/>
                              <w:sz w:val="22"/>
                              <w:szCs w:val="22"/>
                              <w:lang w:eastAsia="ar-SA"/>
                            </w:rPr>
                            <w:t>Stella d’oro C.O.N.I. al merito sportiv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DAD6D4E" id="_x0000_s1033" style="position:absolute;left:0;text-align:left;margin-left:202.05pt;margin-top:14.85pt;width:209.95pt;height:27.1pt;z-index:-503316470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" stroked="f" strokeweight=".26mm">
              <v:textbox style="mso-fit-shape-to-text:t">
                <w:txbxContent>
                  <w:p w14:paraId="465F1C69" w14:textId="77777777" w:rsidR="00F765BC" w:rsidRDefault="00F954A1">
                    <w:pPr>
                      <w:pStyle w:val="Contenutocornice"/>
                    </w:pPr>
                    <w:r>
                      <w:rPr>
                        <w:rFonts w:ascii="Californian FB" w:eastAsia="Batang" w:hAnsi="Californian FB" w:cs="Arial"/>
                        <w:b/>
                        <w:i/>
                        <w:color w:val="000066"/>
                        <w:sz w:val="22"/>
                        <w:szCs w:val="22"/>
                        <w:lang w:eastAsia="ar-SA"/>
                      </w:rPr>
                      <w:t>Stella d’oro C.O.N.I. al merito sportivo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11" behindDoc="1" locked="0" layoutInCell="1" allowOverlap="1" wp14:anchorId="23CC53A7" wp14:editId="70B1EC28">
              <wp:simplePos x="0" y="0"/>
              <wp:positionH relativeFrom="column">
                <wp:posOffset>872490</wp:posOffset>
              </wp:positionH>
              <wp:positionV relativeFrom="paragraph">
                <wp:posOffset>168910</wp:posOffset>
              </wp:positionV>
              <wp:extent cx="1235710" cy="344170"/>
              <wp:effectExtent l="0" t="0" r="3810" b="6350"/>
              <wp:wrapSquare wrapText="bothSides"/>
              <wp:docPr id="3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5160" cy="3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5BD795" w14:textId="77777777" w:rsidR="00F765BC" w:rsidRDefault="00F954A1">
                          <w:pPr>
                            <w:pStyle w:val="Contenutocornice"/>
                          </w:pPr>
                          <w:r>
                            <w:rPr>
                              <w:rFonts w:ascii="Californian FB" w:eastAsia="Batang" w:hAnsi="Californian FB" w:cs="Arial"/>
                              <w:b/>
                              <w:i/>
                              <w:color w:val="000066"/>
                              <w:sz w:val="22"/>
                              <w:szCs w:val="22"/>
                              <w:lang w:eastAsia="ar-SA"/>
                            </w:rPr>
                            <w:t>Fondata nel 1891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3CC53A7" id="_x0000_s1034" style="position:absolute;left:0;text-align:left;margin-left:68.7pt;margin-top:13.3pt;width:97.3pt;height:27.1pt;z-index:-503316469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" stroked="f" strokeweight=".26mm">
              <v:textbox style="mso-fit-shape-to-text:t">
                <w:txbxContent>
                  <w:p w14:paraId="115BD795" w14:textId="77777777" w:rsidR="00F765BC" w:rsidRDefault="00F954A1">
                    <w:pPr>
                      <w:pStyle w:val="Contenutocornice"/>
                    </w:pPr>
                    <w:r>
                      <w:rPr>
                        <w:rFonts w:ascii="Californian FB" w:eastAsia="Batang" w:hAnsi="Californian FB" w:cs="Arial"/>
                        <w:b/>
                        <w:i/>
                        <w:color w:val="000066"/>
                        <w:sz w:val="22"/>
                        <w:szCs w:val="22"/>
                        <w:lang w:eastAsia="ar-SA"/>
                      </w:rPr>
                      <w:t>Fondata nel 1891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fornian FB" w:eastAsia="Batang" w:hAnsi="Californian FB" w:cs="Arial"/>
        <w:b/>
        <w:i/>
        <w:color w:val="000066"/>
        <w:sz w:val="24"/>
        <w:szCs w:val="24"/>
        <w:lang w:eastAsia="ar-SA"/>
      </w:rPr>
      <w:t xml:space="preserve">                 </w:t>
    </w:r>
  </w:p>
  <w:p w14:paraId="5EDD4EE5" w14:textId="77777777" w:rsidR="00F765BC" w:rsidRDefault="00F954A1">
    <w:pPr>
      <w:jc w:val="both"/>
      <w:rPr>
        <w:rFonts w:ascii="Californian FB" w:eastAsia="Batang" w:hAnsi="Californian FB" w:cs="Arial"/>
        <w:b/>
        <w:i/>
        <w:color w:val="000066"/>
        <w:sz w:val="22"/>
        <w:szCs w:val="22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4BDB29A" wp14:editId="2C79AE1D">
              <wp:simplePos x="0" y="0"/>
              <wp:positionH relativeFrom="column">
                <wp:posOffset>-452120</wp:posOffset>
              </wp:positionH>
              <wp:positionV relativeFrom="paragraph">
                <wp:posOffset>535940</wp:posOffset>
              </wp:positionV>
              <wp:extent cx="7049770" cy="1270"/>
              <wp:effectExtent l="0" t="0" r="19050" b="38100"/>
              <wp:wrapNone/>
              <wp:docPr id="32" name="Connettore dirit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916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5.6pt,42.2pt" to="519.4pt,42.2pt" ID="Connettore diritto 40" stroked="t" style="position:absolute" wp14:anchorId="12E8FEE6">
              <v:stroke color="#002060" weight="6480" joinstyle="miter" endcap="flat"/>
              <v:fill o:detectmouseclick="t" on="false"/>
            </v:line>
          </w:pict>
        </mc:Fallback>
      </mc:AlternateContent>
    </w:r>
    <w:r>
      <w:rPr>
        <w:rFonts w:ascii="Californian FB" w:eastAsia="Batang" w:hAnsi="Californian FB" w:cs="Arial"/>
        <w:b/>
        <w:i/>
        <w:color w:val="000066"/>
        <w:sz w:val="22"/>
        <w:szCs w:val="22"/>
        <w:lang w:eastAsia="ar-SA"/>
      </w:rPr>
      <w:t xml:space="preserve">     </w:t>
    </w:r>
    <w:r>
      <w:rPr>
        <w:rFonts w:ascii="Californian FB" w:eastAsia="Batang" w:hAnsi="Californian FB" w:cs="Arial"/>
        <w:b/>
        <w:i/>
        <w:color w:val="000066"/>
        <w:sz w:val="22"/>
        <w:szCs w:val="22"/>
        <w:lang w:eastAsia="ar-SA"/>
      </w:rPr>
      <w:tab/>
    </w:r>
  </w:p>
  <w:p w14:paraId="6B289662" w14:textId="77777777" w:rsidR="00F765BC" w:rsidRDefault="00F954A1">
    <w:pPr>
      <w:jc w:val="both"/>
      <w:rPr>
        <w:rFonts w:ascii="Californian FB" w:eastAsia="Batang" w:hAnsi="Californian FB" w:cs="Arial"/>
        <w:b/>
        <w:i/>
        <w:color w:val="000066"/>
        <w:sz w:val="24"/>
        <w:szCs w:val="24"/>
        <w:lang w:eastAsia="ar-SA"/>
      </w:rPr>
    </w:pPr>
    <w:r>
      <w:rPr>
        <w:rFonts w:ascii="Californian FB" w:eastAsia="Batang" w:hAnsi="Californian FB" w:cs="Arial"/>
        <w:b/>
        <w:i/>
        <w:color w:val="000066"/>
        <w:sz w:val="24"/>
        <w:szCs w:val="24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58F"/>
    <w:multiLevelType w:val="hybridMultilevel"/>
    <w:tmpl w:val="3EA6F852"/>
    <w:lvl w:ilvl="0" w:tplc="97528DA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3092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C"/>
    <w:rsid w:val="006E30C5"/>
    <w:rsid w:val="00BA3E2C"/>
    <w:rsid w:val="00F765BC"/>
    <w:rsid w:val="00F9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65B7"/>
  <w15:docId w15:val="{55D2F0B6-534C-4AB9-9E11-A6032D1F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CE6"/>
    <w:rPr>
      <w:rFonts w:ascii="Arial" w:eastAsia="Times New Roman" w:hAnsi="Arial" w:cs="Times New Roman"/>
      <w:color w:val="00000A"/>
      <w:szCs w:val="20"/>
      <w:lang w:eastAsia="it-IT"/>
    </w:rPr>
  </w:style>
  <w:style w:type="paragraph" w:styleId="Titolo6">
    <w:name w:val="heading 6"/>
    <w:basedOn w:val="Normale"/>
    <w:link w:val="Titolo6Carattere"/>
    <w:qFormat/>
    <w:rsid w:val="00044CE6"/>
    <w:pPr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qFormat/>
    <w:rsid w:val="00044CE6"/>
    <w:rPr>
      <w:rFonts w:ascii="Arial" w:eastAsia="Times New Roman" w:hAnsi="Arial" w:cs="Times New Roman"/>
      <w:color w:val="00000A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82286"/>
    <w:rPr>
      <w:rFonts w:ascii="Segoe UI" w:eastAsia="Times New Roman" w:hAnsi="Segoe UI" w:cs="Segoe UI"/>
      <w:color w:val="00000A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1F7F2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nhideWhenUsed/>
    <w:rsid w:val="00D17CD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qFormat/>
    <w:rsid w:val="0007509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FB14F9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B14F9"/>
    <w:rPr>
      <w:rFonts w:ascii="Arial" w:eastAsia="Times New Roman" w:hAnsi="Arial" w:cs="Times New Roman"/>
      <w:color w:val="00000A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66BC5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1F7F2E"/>
    <w:pPr>
      <w:widowControl w:val="0"/>
      <w:jc w:val="both"/>
    </w:pPr>
    <w:rPr>
      <w:rFonts w:cs="Arial"/>
      <w:color w:val="auto"/>
      <w:sz w:val="24"/>
      <w:szCs w:val="24"/>
      <w:lang w:eastAsia="zh-C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e"/>
    <w:qFormat/>
    <w:rsid w:val="00044CE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Default">
    <w:name w:val="Default"/>
    <w:qFormat/>
    <w:rsid w:val="00921024"/>
    <w:rPr>
      <w:rFonts w:ascii="Century Gothic" w:eastAsia="Calibri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1EB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E8688C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82286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rsid w:val="0007509A"/>
    <w:pPr>
      <w:tabs>
        <w:tab w:val="center" w:pos="4819"/>
        <w:tab w:val="right" w:pos="9638"/>
      </w:tabs>
    </w:pPr>
    <w:rPr>
      <w:rFonts w:ascii="Times New Roman" w:hAnsi="Times New Roman"/>
      <w:color w:val="auto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B14F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E30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E30C5"/>
    <w:rPr>
      <w:rFonts w:ascii="Arial" w:eastAsia="Times New Roman" w:hAnsi="Arial" w:cs="Times New Roman"/>
      <w:color w:val="00000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C2C7-DFA5-4C05-ABA9-0A11A847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i</dc:creator>
  <dc:description/>
  <cp:lastModifiedBy>Cristiana Ravelli</cp:lastModifiedBy>
  <cp:revision>3</cp:revision>
  <cp:lastPrinted>2022-01-08T14:13:00Z</cp:lastPrinted>
  <dcterms:created xsi:type="dcterms:W3CDTF">2022-07-06T16:58:00Z</dcterms:created>
  <dcterms:modified xsi:type="dcterms:W3CDTF">2022-07-08T12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